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24" w:rsidRPr="00045224" w:rsidRDefault="005A5DD0" w:rsidP="00045224">
      <w:pPr>
        <w:jc w:val="center"/>
        <w:rPr>
          <w:b/>
          <w:sz w:val="28"/>
        </w:rPr>
      </w:pPr>
      <w:r>
        <w:rPr>
          <w:b/>
          <w:sz w:val="28"/>
        </w:rPr>
        <w:t xml:space="preserve">BBA sem -5 </w:t>
      </w:r>
    </w:p>
    <w:p w:rsidR="00045224" w:rsidRPr="00045224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 xml:space="preserve">SUB: </w:t>
      </w:r>
      <w:r w:rsidR="005A5DD0">
        <w:rPr>
          <w:b/>
          <w:sz w:val="28"/>
        </w:rPr>
        <w:t>Investment Banking and Financial Services</w:t>
      </w:r>
    </w:p>
    <w:p w:rsidR="00DD6E63" w:rsidRDefault="00045224" w:rsidP="00045224">
      <w:pPr>
        <w:jc w:val="center"/>
        <w:rPr>
          <w:b/>
          <w:sz w:val="28"/>
        </w:rPr>
      </w:pPr>
      <w:r w:rsidRPr="00045224">
        <w:rPr>
          <w:b/>
          <w:sz w:val="28"/>
        </w:rPr>
        <w:t>Question Bank</w:t>
      </w:r>
    </w:p>
    <w:p w:rsidR="00045224" w:rsidRDefault="00045224" w:rsidP="00045224">
      <w:pPr>
        <w:jc w:val="center"/>
        <w:rPr>
          <w:b/>
          <w:sz w:val="28"/>
        </w:rPr>
      </w:pPr>
    </w:p>
    <w:p w:rsidR="00045224" w:rsidRDefault="005A5DD0" w:rsidP="00045224">
      <w:pPr>
        <w:rPr>
          <w:b/>
          <w:sz w:val="28"/>
          <w:u w:val="double"/>
        </w:rPr>
      </w:pPr>
      <w:r>
        <w:rPr>
          <w:b/>
          <w:sz w:val="28"/>
          <w:u w:val="double"/>
        </w:rPr>
        <w:t>Unit -1 Financial system &amp; merchant banking</w:t>
      </w:r>
    </w:p>
    <w:p w:rsidR="005A5DD0" w:rsidRDefault="005A5DD0" w:rsidP="00045224">
      <w:pPr>
        <w:rPr>
          <w:b/>
          <w:sz w:val="28"/>
          <w:u w:val="double"/>
        </w:rPr>
      </w:pPr>
    </w:p>
    <w:p w:rsidR="005A5DD0" w:rsidRDefault="005A5DD0" w:rsidP="00045224">
      <w:pPr>
        <w:rPr>
          <w:sz w:val="28"/>
        </w:rPr>
      </w:pPr>
      <w:r>
        <w:rPr>
          <w:sz w:val="28"/>
        </w:rPr>
        <w:t>1. Discuss organized and unorganized financial system of India.</w:t>
      </w:r>
    </w:p>
    <w:p w:rsidR="005A5DD0" w:rsidRDefault="005A5DD0" w:rsidP="00045224">
      <w:pPr>
        <w:rPr>
          <w:sz w:val="28"/>
        </w:rPr>
      </w:pPr>
      <w:r>
        <w:rPr>
          <w:sz w:val="28"/>
        </w:rPr>
        <w:t>2. Explain the obligations &amp; responsibilities of merchant banker.</w:t>
      </w:r>
    </w:p>
    <w:p w:rsidR="005A5DD0" w:rsidRDefault="005A5DD0" w:rsidP="00045224">
      <w:pPr>
        <w:rPr>
          <w:sz w:val="28"/>
        </w:rPr>
      </w:pPr>
      <w:r>
        <w:rPr>
          <w:sz w:val="28"/>
        </w:rPr>
        <w:t>3. Explain functions and role of financial system.</w:t>
      </w:r>
    </w:p>
    <w:p w:rsidR="005A5DD0" w:rsidRDefault="005A5DD0" w:rsidP="00045224">
      <w:pPr>
        <w:rPr>
          <w:sz w:val="28"/>
        </w:rPr>
      </w:pPr>
      <w:r>
        <w:rPr>
          <w:sz w:val="28"/>
        </w:rPr>
        <w:t>4. Define merchant Banker and state its different categories.</w:t>
      </w:r>
    </w:p>
    <w:p w:rsidR="005A5DD0" w:rsidRDefault="005A5DD0" w:rsidP="00045224">
      <w:pPr>
        <w:rPr>
          <w:sz w:val="28"/>
        </w:rPr>
      </w:pPr>
      <w:r>
        <w:rPr>
          <w:sz w:val="28"/>
        </w:rPr>
        <w:t xml:space="preserve">5. </w:t>
      </w:r>
      <w:r w:rsidR="004E1658">
        <w:rPr>
          <w:sz w:val="28"/>
        </w:rPr>
        <w:t xml:space="preserve">Write short </w:t>
      </w:r>
      <w:r>
        <w:rPr>
          <w:sz w:val="28"/>
        </w:rPr>
        <w:t>note</w:t>
      </w:r>
      <w:r w:rsidR="004E1658">
        <w:rPr>
          <w:sz w:val="28"/>
        </w:rPr>
        <w:t>s:</w:t>
      </w:r>
    </w:p>
    <w:p w:rsidR="005A5DD0" w:rsidRDefault="005A5DD0" w:rsidP="005A5DD0">
      <w:pPr>
        <w:pStyle w:val="ListParagraph"/>
        <w:numPr>
          <w:ilvl w:val="0"/>
          <w:numId w:val="37"/>
        </w:numPr>
        <w:rPr>
          <w:sz w:val="28"/>
        </w:rPr>
      </w:pPr>
      <w:r w:rsidRPr="005A5DD0">
        <w:rPr>
          <w:sz w:val="28"/>
        </w:rPr>
        <w:t>Indian Financial System</w:t>
      </w:r>
    </w:p>
    <w:p w:rsidR="005A5DD0" w:rsidRDefault="005A5DD0" w:rsidP="005A5DD0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>Inspection by SEBI for merchant banker</w:t>
      </w:r>
    </w:p>
    <w:p w:rsidR="005A5DD0" w:rsidRDefault="005A5DD0" w:rsidP="005A5DD0">
      <w:pPr>
        <w:pStyle w:val="ListParagraph"/>
        <w:numPr>
          <w:ilvl w:val="0"/>
          <w:numId w:val="37"/>
        </w:numPr>
        <w:rPr>
          <w:sz w:val="28"/>
        </w:rPr>
      </w:pPr>
      <w:r>
        <w:rPr>
          <w:sz w:val="28"/>
        </w:rPr>
        <w:t>Functions of Merchant Banking</w:t>
      </w:r>
    </w:p>
    <w:p w:rsidR="005A5DD0" w:rsidRDefault="005A5DD0" w:rsidP="005A5DD0">
      <w:pPr>
        <w:rPr>
          <w:b/>
          <w:sz w:val="28"/>
          <w:u w:val="double"/>
        </w:rPr>
      </w:pPr>
      <w:r>
        <w:rPr>
          <w:b/>
          <w:sz w:val="28"/>
          <w:u w:val="double"/>
        </w:rPr>
        <w:t>Unit -2</w:t>
      </w:r>
      <w:r w:rsidRPr="005A5DD0">
        <w:rPr>
          <w:b/>
          <w:sz w:val="28"/>
          <w:u w:val="double"/>
        </w:rPr>
        <w:t xml:space="preserve"> </w:t>
      </w:r>
      <w:r>
        <w:rPr>
          <w:b/>
          <w:sz w:val="28"/>
          <w:u w:val="double"/>
        </w:rPr>
        <w:t>Issue Management</w:t>
      </w:r>
    </w:p>
    <w:p w:rsidR="005A5DD0" w:rsidRDefault="005A5DD0" w:rsidP="005A5DD0">
      <w:pPr>
        <w:rPr>
          <w:b/>
          <w:sz w:val="28"/>
          <w:u w:val="double"/>
        </w:rPr>
      </w:pPr>
    </w:p>
    <w:p w:rsidR="005A5DD0" w:rsidRDefault="005A5DD0" w:rsidP="005A5DD0">
      <w:pPr>
        <w:rPr>
          <w:sz w:val="28"/>
        </w:rPr>
      </w:pPr>
      <w:r>
        <w:rPr>
          <w:sz w:val="28"/>
        </w:rPr>
        <w:t>1. State the classification of companies.</w:t>
      </w:r>
    </w:p>
    <w:p w:rsidR="005A5DD0" w:rsidRDefault="005A5DD0" w:rsidP="005A5DD0">
      <w:pPr>
        <w:rPr>
          <w:sz w:val="28"/>
        </w:rPr>
      </w:pPr>
      <w:r>
        <w:rPr>
          <w:sz w:val="28"/>
        </w:rPr>
        <w:t>2. Discuss the role of intermediaries in primary market.</w:t>
      </w:r>
    </w:p>
    <w:p w:rsidR="005A5DD0" w:rsidRDefault="005A5DD0" w:rsidP="005A5DD0">
      <w:pPr>
        <w:rPr>
          <w:sz w:val="28"/>
        </w:rPr>
      </w:pPr>
      <w:r>
        <w:rPr>
          <w:sz w:val="28"/>
        </w:rPr>
        <w:t>3. Explain book-building and describe the book building process.</w:t>
      </w:r>
    </w:p>
    <w:p w:rsidR="005A5DD0" w:rsidRDefault="005A5DD0" w:rsidP="005A5DD0">
      <w:pPr>
        <w:rPr>
          <w:sz w:val="28"/>
        </w:rPr>
      </w:pPr>
      <w:r>
        <w:rPr>
          <w:sz w:val="28"/>
        </w:rPr>
        <w:t xml:space="preserve">4. </w:t>
      </w:r>
      <w:r w:rsidR="004E1658">
        <w:rPr>
          <w:sz w:val="28"/>
        </w:rPr>
        <w:t>What is public issue? Explain procedure of the public issue.</w:t>
      </w:r>
    </w:p>
    <w:p w:rsidR="004E1658" w:rsidRDefault="004E1658" w:rsidP="005A5DD0">
      <w:pPr>
        <w:rPr>
          <w:sz w:val="28"/>
        </w:rPr>
      </w:pPr>
      <w:r>
        <w:rPr>
          <w:sz w:val="28"/>
        </w:rPr>
        <w:t>5. Write short notes:</w:t>
      </w:r>
    </w:p>
    <w:p w:rsidR="004E1658" w:rsidRDefault="004E1658" w:rsidP="004E1658">
      <w:pPr>
        <w:pStyle w:val="ListParagraph"/>
        <w:numPr>
          <w:ilvl w:val="0"/>
          <w:numId w:val="38"/>
        </w:numPr>
        <w:rPr>
          <w:sz w:val="28"/>
        </w:rPr>
      </w:pPr>
      <w:r>
        <w:rPr>
          <w:sz w:val="28"/>
        </w:rPr>
        <w:t xml:space="preserve">Private placement </w:t>
      </w:r>
    </w:p>
    <w:p w:rsidR="004E1658" w:rsidRDefault="004E1658" w:rsidP="004E1658">
      <w:pPr>
        <w:pStyle w:val="ListParagraph"/>
        <w:numPr>
          <w:ilvl w:val="0"/>
          <w:numId w:val="38"/>
        </w:numPr>
        <w:rPr>
          <w:sz w:val="28"/>
        </w:rPr>
      </w:pPr>
      <w:r>
        <w:rPr>
          <w:sz w:val="28"/>
        </w:rPr>
        <w:t>Prospectus</w:t>
      </w:r>
    </w:p>
    <w:p w:rsidR="004E1658" w:rsidRDefault="004E1658" w:rsidP="004E1658">
      <w:pPr>
        <w:pStyle w:val="ListParagraph"/>
        <w:numPr>
          <w:ilvl w:val="0"/>
          <w:numId w:val="38"/>
        </w:numPr>
        <w:rPr>
          <w:sz w:val="28"/>
        </w:rPr>
      </w:pPr>
      <w:r>
        <w:rPr>
          <w:sz w:val="28"/>
        </w:rPr>
        <w:t>Green-shoe option</w:t>
      </w:r>
    </w:p>
    <w:p w:rsidR="004E1658" w:rsidRDefault="004E1658" w:rsidP="004E1658">
      <w:pPr>
        <w:pStyle w:val="ListParagraph"/>
        <w:numPr>
          <w:ilvl w:val="0"/>
          <w:numId w:val="38"/>
        </w:numPr>
        <w:rPr>
          <w:sz w:val="28"/>
        </w:rPr>
      </w:pPr>
      <w:r>
        <w:rPr>
          <w:sz w:val="28"/>
        </w:rPr>
        <w:t>Broker and sub-broker</w:t>
      </w:r>
    </w:p>
    <w:p w:rsidR="005A5DD0" w:rsidRDefault="004E1658" w:rsidP="005A5DD0">
      <w:pPr>
        <w:pStyle w:val="ListParagraph"/>
        <w:numPr>
          <w:ilvl w:val="0"/>
          <w:numId w:val="38"/>
        </w:numPr>
        <w:rPr>
          <w:sz w:val="28"/>
        </w:rPr>
      </w:pPr>
      <w:r>
        <w:rPr>
          <w:sz w:val="28"/>
        </w:rPr>
        <w:t>Promoters contribution</w:t>
      </w:r>
    </w:p>
    <w:p w:rsidR="004E1658" w:rsidRDefault="004E1658" w:rsidP="004E1658">
      <w:pPr>
        <w:rPr>
          <w:b/>
          <w:sz w:val="28"/>
          <w:u w:val="double"/>
        </w:rPr>
      </w:pPr>
      <w:r>
        <w:rPr>
          <w:b/>
          <w:sz w:val="28"/>
          <w:u w:val="double"/>
        </w:rPr>
        <w:t>Unit -3</w:t>
      </w:r>
      <w:r w:rsidRPr="004E1658">
        <w:rPr>
          <w:b/>
          <w:sz w:val="28"/>
          <w:u w:val="double"/>
        </w:rPr>
        <w:t xml:space="preserve"> </w:t>
      </w:r>
      <w:r>
        <w:rPr>
          <w:b/>
          <w:sz w:val="28"/>
          <w:u w:val="double"/>
        </w:rPr>
        <w:t>Leasing &amp; Hire Purchase</w:t>
      </w:r>
    </w:p>
    <w:p w:rsidR="004E1658" w:rsidRDefault="004E1658" w:rsidP="004E1658">
      <w:pPr>
        <w:rPr>
          <w:b/>
          <w:sz w:val="28"/>
          <w:u w:val="double"/>
        </w:rPr>
      </w:pPr>
    </w:p>
    <w:p w:rsidR="004E1658" w:rsidRDefault="004E1658" w:rsidP="004E1658">
      <w:pPr>
        <w:rPr>
          <w:sz w:val="28"/>
        </w:rPr>
      </w:pPr>
      <w:r>
        <w:rPr>
          <w:sz w:val="28"/>
        </w:rPr>
        <w:t>1. Explain Elements &amp; types of leasing.</w:t>
      </w:r>
    </w:p>
    <w:p w:rsidR="004E1658" w:rsidRDefault="004E1658" w:rsidP="004E1658">
      <w:pPr>
        <w:rPr>
          <w:sz w:val="28"/>
        </w:rPr>
      </w:pPr>
      <w:r>
        <w:rPr>
          <w:sz w:val="28"/>
        </w:rPr>
        <w:t>2. Explain mechanism of leasing</w:t>
      </w:r>
    </w:p>
    <w:p w:rsidR="004E1658" w:rsidRDefault="004E1658" w:rsidP="004E1658">
      <w:pPr>
        <w:rPr>
          <w:sz w:val="28"/>
        </w:rPr>
      </w:pPr>
      <w:r>
        <w:rPr>
          <w:sz w:val="28"/>
        </w:rPr>
        <w:t>3. Discuss content of the lease agreement.</w:t>
      </w:r>
    </w:p>
    <w:p w:rsidR="004E1658" w:rsidRDefault="004E1658" w:rsidP="004E1658">
      <w:pPr>
        <w:rPr>
          <w:sz w:val="28"/>
        </w:rPr>
      </w:pPr>
      <w:r>
        <w:rPr>
          <w:sz w:val="28"/>
        </w:rPr>
        <w:t>4. Choice criteria between leasing and hire purchase.</w:t>
      </w:r>
    </w:p>
    <w:p w:rsidR="004E1658" w:rsidRDefault="004E1658" w:rsidP="004E1658">
      <w:pPr>
        <w:rPr>
          <w:sz w:val="28"/>
        </w:rPr>
      </w:pPr>
      <w:r>
        <w:rPr>
          <w:sz w:val="28"/>
        </w:rPr>
        <w:lastRenderedPageBreak/>
        <w:t xml:space="preserve">5. </w:t>
      </w:r>
      <w:r w:rsidR="00F92A9D">
        <w:rPr>
          <w:sz w:val="28"/>
        </w:rPr>
        <w:t>Give the meaning of hire purchase and state its features.</w:t>
      </w:r>
    </w:p>
    <w:p w:rsidR="00F92A9D" w:rsidRDefault="00F92A9D" w:rsidP="004E1658">
      <w:pPr>
        <w:rPr>
          <w:sz w:val="28"/>
        </w:rPr>
      </w:pPr>
      <w:r>
        <w:rPr>
          <w:sz w:val="28"/>
        </w:rPr>
        <w:t>6. Write short notes:</w:t>
      </w:r>
    </w:p>
    <w:p w:rsidR="00F92A9D" w:rsidRPr="00F92A9D" w:rsidRDefault="00F92A9D" w:rsidP="00F92A9D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Difference between financial lease and operating lease</w:t>
      </w:r>
    </w:p>
    <w:p w:rsidR="00F92A9D" w:rsidRDefault="00F92A9D" w:rsidP="00F92A9D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Lease rental determination</w:t>
      </w:r>
    </w:p>
    <w:p w:rsidR="00F92A9D" w:rsidRDefault="00F92A9D" w:rsidP="00F92A9D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Split of instalments between interest and principal amount</w:t>
      </w:r>
    </w:p>
    <w:p w:rsidR="00F92A9D" w:rsidRDefault="00F92A9D" w:rsidP="00F92A9D">
      <w:pPr>
        <w:pStyle w:val="ListParagraph"/>
        <w:numPr>
          <w:ilvl w:val="0"/>
          <w:numId w:val="39"/>
        </w:numPr>
        <w:rPr>
          <w:sz w:val="28"/>
        </w:rPr>
      </w:pPr>
      <w:r>
        <w:rPr>
          <w:sz w:val="28"/>
        </w:rPr>
        <w:t>Difference between hire purchase and leasing</w:t>
      </w:r>
    </w:p>
    <w:p w:rsidR="00F92A9D" w:rsidRPr="00F92A9D" w:rsidRDefault="00F92A9D" w:rsidP="00F92A9D">
      <w:pPr>
        <w:rPr>
          <w:b/>
          <w:sz w:val="28"/>
          <w:u w:val="double"/>
        </w:rPr>
      </w:pPr>
      <w:r>
        <w:rPr>
          <w:b/>
          <w:sz w:val="28"/>
          <w:u w:val="double"/>
        </w:rPr>
        <w:t>Unit -4</w:t>
      </w:r>
      <w:r w:rsidRPr="00F92A9D">
        <w:rPr>
          <w:b/>
          <w:sz w:val="28"/>
          <w:u w:val="double"/>
        </w:rPr>
        <w:t xml:space="preserve"> </w:t>
      </w:r>
      <w:r>
        <w:rPr>
          <w:b/>
          <w:sz w:val="28"/>
          <w:u w:val="double"/>
        </w:rPr>
        <w:t>Venture capital &amp; Credit Ratings</w:t>
      </w:r>
    </w:p>
    <w:p w:rsidR="00F92A9D" w:rsidRDefault="00F92A9D" w:rsidP="00F92A9D">
      <w:pPr>
        <w:rPr>
          <w:sz w:val="28"/>
        </w:rPr>
      </w:pPr>
    </w:p>
    <w:p w:rsidR="00F92A9D" w:rsidRDefault="00F92A9D" w:rsidP="00F92A9D">
      <w:pPr>
        <w:rPr>
          <w:sz w:val="28"/>
        </w:rPr>
      </w:pPr>
      <w:r>
        <w:rPr>
          <w:sz w:val="28"/>
        </w:rPr>
        <w:t>1. What is venture capital? Discuss the origin and history of venture capital.</w:t>
      </w:r>
    </w:p>
    <w:p w:rsidR="00F92A9D" w:rsidRDefault="00F92A9D" w:rsidP="00F92A9D">
      <w:pPr>
        <w:rPr>
          <w:sz w:val="28"/>
        </w:rPr>
      </w:pPr>
      <w:r>
        <w:rPr>
          <w:sz w:val="28"/>
        </w:rPr>
        <w:t>2. Clear the concept of venture capital and explain its characteristics.</w:t>
      </w:r>
    </w:p>
    <w:p w:rsidR="00F92A9D" w:rsidRDefault="00F92A9D" w:rsidP="00F92A9D">
      <w:pPr>
        <w:rPr>
          <w:sz w:val="28"/>
        </w:rPr>
      </w:pPr>
      <w:r>
        <w:rPr>
          <w:sz w:val="28"/>
        </w:rPr>
        <w:t>3. Discuss: (1) Various steps in venture financing</w:t>
      </w:r>
    </w:p>
    <w:p w:rsidR="00F92A9D" w:rsidRDefault="00F92A9D" w:rsidP="00F92A9D">
      <w:pPr>
        <w:rPr>
          <w:sz w:val="28"/>
        </w:rPr>
      </w:pPr>
      <w:r>
        <w:rPr>
          <w:sz w:val="28"/>
        </w:rPr>
        <w:tab/>
        <w:t xml:space="preserve">        (2) Venture investment process</w:t>
      </w:r>
    </w:p>
    <w:p w:rsidR="00F92A9D" w:rsidRDefault="000060E1" w:rsidP="00F92A9D">
      <w:pPr>
        <w:rPr>
          <w:sz w:val="28"/>
        </w:rPr>
      </w:pPr>
      <w:r>
        <w:rPr>
          <w:sz w:val="28"/>
        </w:rPr>
        <w:t>4</w:t>
      </w:r>
      <w:r w:rsidR="00F92A9D">
        <w:rPr>
          <w:sz w:val="28"/>
        </w:rPr>
        <w:t xml:space="preserve">. </w:t>
      </w:r>
      <w:r>
        <w:rPr>
          <w:sz w:val="28"/>
        </w:rPr>
        <w:t>Discuss various credit rating agencies existing in India.</w:t>
      </w:r>
    </w:p>
    <w:p w:rsidR="000060E1" w:rsidRDefault="000060E1" w:rsidP="00F92A9D">
      <w:pPr>
        <w:rPr>
          <w:sz w:val="28"/>
        </w:rPr>
      </w:pPr>
      <w:r>
        <w:rPr>
          <w:sz w:val="28"/>
        </w:rPr>
        <w:t>5. Define credit rating and state its types.</w:t>
      </w:r>
    </w:p>
    <w:p w:rsidR="000060E1" w:rsidRDefault="000060E1" w:rsidP="00F92A9D">
      <w:pPr>
        <w:rPr>
          <w:sz w:val="28"/>
        </w:rPr>
      </w:pPr>
      <w:r>
        <w:rPr>
          <w:sz w:val="28"/>
        </w:rPr>
        <w:t>6. Discuss the rating process.</w:t>
      </w:r>
    </w:p>
    <w:p w:rsidR="000060E1" w:rsidRDefault="000060E1" w:rsidP="00F92A9D">
      <w:pPr>
        <w:rPr>
          <w:sz w:val="28"/>
        </w:rPr>
      </w:pPr>
      <w:r>
        <w:rPr>
          <w:sz w:val="28"/>
        </w:rPr>
        <w:t>7</w:t>
      </w:r>
      <w:r w:rsidR="00F92A9D">
        <w:rPr>
          <w:sz w:val="28"/>
        </w:rPr>
        <w:t>. Write short notes:</w:t>
      </w:r>
    </w:p>
    <w:p w:rsidR="00F92A9D" w:rsidRDefault="000060E1" w:rsidP="000060E1">
      <w:pPr>
        <w:pStyle w:val="ListParagraph"/>
        <w:numPr>
          <w:ilvl w:val="0"/>
          <w:numId w:val="41"/>
        </w:numPr>
        <w:rPr>
          <w:sz w:val="28"/>
        </w:rPr>
      </w:pPr>
      <w:r>
        <w:rPr>
          <w:sz w:val="28"/>
        </w:rPr>
        <w:t xml:space="preserve">Incubation financing </w:t>
      </w:r>
    </w:p>
    <w:p w:rsidR="000060E1" w:rsidRDefault="000060E1" w:rsidP="000060E1">
      <w:pPr>
        <w:pStyle w:val="ListParagraph"/>
        <w:numPr>
          <w:ilvl w:val="0"/>
          <w:numId w:val="41"/>
        </w:numPr>
        <w:rPr>
          <w:sz w:val="28"/>
        </w:rPr>
      </w:pPr>
      <w:r>
        <w:rPr>
          <w:sz w:val="28"/>
        </w:rPr>
        <w:t>Venture capital in India</w:t>
      </w:r>
    </w:p>
    <w:p w:rsidR="000060E1" w:rsidRDefault="000060E1" w:rsidP="000060E1">
      <w:pPr>
        <w:pStyle w:val="ListParagraph"/>
        <w:numPr>
          <w:ilvl w:val="0"/>
          <w:numId w:val="41"/>
        </w:numPr>
        <w:rPr>
          <w:sz w:val="28"/>
        </w:rPr>
      </w:pPr>
      <w:r>
        <w:rPr>
          <w:sz w:val="28"/>
        </w:rPr>
        <w:t>International credit rating practices</w:t>
      </w:r>
    </w:p>
    <w:p w:rsidR="000060E1" w:rsidRDefault="000060E1" w:rsidP="000060E1">
      <w:pPr>
        <w:pStyle w:val="ListParagraph"/>
        <w:numPr>
          <w:ilvl w:val="0"/>
          <w:numId w:val="41"/>
        </w:numPr>
        <w:rPr>
          <w:sz w:val="28"/>
        </w:rPr>
      </w:pPr>
      <w:r>
        <w:rPr>
          <w:sz w:val="28"/>
        </w:rPr>
        <w:t>Advantages &amp; limitations of credit rating</w:t>
      </w:r>
    </w:p>
    <w:p w:rsidR="000060E1" w:rsidRDefault="000060E1" w:rsidP="000060E1">
      <w:pPr>
        <w:rPr>
          <w:b/>
          <w:sz w:val="28"/>
          <w:u w:val="double"/>
        </w:rPr>
      </w:pPr>
      <w:r>
        <w:rPr>
          <w:b/>
          <w:sz w:val="28"/>
          <w:u w:val="double"/>
        </w:rPr>
        <w:t>Unit -5</w:t>
      </w:r>
      <w:r w:rsidRPr="000060E1">
        <w:rPr>
          <w:b/>
          <w:sz w:val="28"/>
          <w:u w:val="double"/>
        </w:rPr>
        <w:t xml:space="preserve"> </w:t>
      </w:r>
      <w:r>
        <w:rPr>
          <w:b/>
          <w:sz w:val="28"/>
          <w:u w:val="double"/>
        </w:rPr>
        <w:t>Securitization</w:t>
      </w:r>
    </w:p>
    <w:p w:rsidR="000060E1" w:rsidRDefault="000060E1" w:rsidP="000060E1">
      <w:pPr>
        <w:rPr>
          <w:b/>
          <w:sz w:val="28"/>
          <w:u w:val="double"/>
        </w:rPr>
      </w:pPr>
    </w:p>
    <w:p w:rsidR="000060E1" w:rsidRDefault="000060E1" w:rsidP="000060E1">
      <w:pPr>
        <w:rPr>
          <w:sz w:val="28"/>
        </w:rPr>
      </w:pPr>
      <w:r>
        <w:rPr>
          <w:sz w:val="28"/>
        </w:rPr>
        <w:t>1. What is securitization? State the process of securitization.</w:t>
      </w:r>
    </w:p>
    <w:p w:rsidR="000060E1" w:rsidRDefault="000060E1" w:rsidP="000060E1">
      <w:pPr>
        <w:rPr>
          <w:sz w:val="28"/>
        </w:rPr>
      </w:pPr>
      <w:r>
        <w:rPr>
          <w:sz w:val="28"/>
        </w:rPr>
        <w:t>2. Explain in detail collateralized mortgage obligations.</w:t>
      </w:r>
    </w:p>
    <w:p w:rsidR="000060E1" w:rsidRDefault="000060E1" w:rsidP="000060E1">
      <w:pPr>
        <w:rPr>
          <w:sz w:val="28"/>
        </w:rPr>
      </w:pPr>
      <w:r>
        <w:rPr>
          <w:sz w:val="28"/>
        </w:rPr>
        <w:t>3. Discuss in detail the traditional and non-traditional mortgage.</w:t>
      </w:r>
    </w:p>
    <w:p w:rsidR="000060E1" w:rsidRDefault="000060E1" w:rsidP="000060E1">
      <w:pPr>
        <w:rPr>
          <w:sz w:val="28"/>
        </w:rPr>
      </w:pPr>
      <w:r>
        <w:rPr>
          <w:sz w:val="28"/>
        </w:rPr>
        <w:t>4. Write a note on securitization in India.</w:t>
      </w:r>
    </w:p>
    <w:p w:rsidR="000060E1" w:rsidRDefault="000060E1" w:rsidP="000060E1">
      <w:pPr>
        <w:rPr>
          <w:sz w:val="28"/>
        </w:rPr>
      </w:pPr>
      <w:r>
        <w:rPr>
          <w:sz w:val="28"/>
        </w:rPr>
        <w:t>5. Write short notes:</w:t>
      </w:r>
    </w:p>
    <w:p w:rsidR="000060E1" w:rsidRDefault="000060E1" w:rsidP="000060E1">
      <w:pPr>
        <w:pStyle w:val="ListParagraph"/>
        <w:numPr>
          <w:ilvl w:val="0"/>
          <w:numId w:val="42"/>
        </w:numPr>
        <w:rPr>
          <w:sz w:val="28"/>
        </w:rPr>
      </w:pPr>
      <w:r>
        <w:rPr>
          <w:sz w:val="28"/>
        </w:rPr>
        <w:t>Securitization of non-mortgage assets</w:t>
      </w:r>
    </w:p>
    <w:p w:rsidR="000060E1" w:rsidRPr="000060E1" w:rsidRDefault="000060E1" w:rsidP="000060E1">
      <w:pPr>
        <w:pStyle w:val="ListParagraph"/>
        <w:numPr>
          <w:ilvl w:val="0"/>
          <w:numId w:val="42"/>
        </w:numPr>
        <w:rPr>
          <w:sz w:val="28"/>
        </w:rPr>
      </w:pPr>
      <w:r>
        <w:rPr>
          <w:sz w:val="28"/>
        </w:rPr>
        <w:t>RBI guidelines on asset securitization</w:t>
      </w:r>
      <w:bookmarkStart w:id="0" w:name="_GoBack"/>
      <w:bookmarkEnd w:id="0"/>
    </w:p>
    <w:p w:rsidR="000060E1" w:rsidRPr="000060E1" w:rsidRDefault="000060E1" w:rsidP="000060E1">
      <w:pPr>
        <w:rPr>
          <w:sz w:val="28"/>
        </w:rPr>
      </w:pPr>
    </w:p>
    <w:p w:rsidR="004E1658" w:rsidRPr="004E1658" w:rsidRDefault="004E1658" w:rsidP="004E1658">
      <w:pPr>
        <w:rPr>
          <w:sz w:val="28"/>
        </w:rPr>
      </w:pPr>
    </w:p>
    <w:p w:rsidR="005A5DD0" w:rsidRPr="005A5DD0" w:rsidRDefault="005A5DD0" w:rsidP="00045224">
      <w:pPr>
        <w:rPr>
          <w:sz w:val="28"/>
        </w:rPr>
      </w:pPr>
    </w:p>
    <w:p w:rsidR="005A5DD0" w:rsidRDefault="005A5DD0" w:rsidP="00045224">
      <w:pPr>
        <w:rPr>
          <w:b/>
          <w:sz w:val="28"/>
          <w:u w:val="double"/>
        </w:rPr>
      </w:pPr>
    </w:p>
    <w:sectPr w:rsidR="005A5DD0" w:rsidSect="0099362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B7" w:rsidRDefault="00085DB7" w:rsidP="0027649F">
      <w:r>
        <w:separator/>
      </w:r>
    </w:p>
  </w:endnote>
  <w:endnote w:type="continuationSeparator" w:id="0">
    <w:p w:rsidR="00085DB7" w:rsidRDefault="00085DB7" w:rsidP="0027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ITC Lt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092C6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60E1">
      <w:rPr>
        <w:noProof/>
      </w:rPr>
      <w:t>3</w:t>
    </w:r>
    <w:r>
      <w:rPr>
        <w:noProof/>
      </w:rPr>
      <w:fldChar w:fldCharType="end"/>
    </w:r>
  </w:p>
  <w:p w:rsidR="00EC5D1C" w:rsidRPr="000F6ACA" w:rsidRDefault="00EC5D1C">
    <w:pPr>
      <w:pStyle w:val="Footer"/>
      <w:rPr>
        <w:rFonts w:ascii="Palatino Linotype" w:hAnsi="Palatino Linotype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B7" w:rsidRDefault="00085DB7" w:rsidP="0027649F">
      <w:r>
        <w:separator/>
      </w:r>
    </w:p>
  </w:footnote>
  <w:footnote w:type="continuationSeparator" w:id="0">
    <w:p w:rsidR="00085DB7" w:rsidRDefault="00085DB7" w:rsidP="00276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085D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8" type="#_x0000_t75" style="position:absolute;margin-left:0;margin-top:0;width:539.95pt;height:541.6pt;z-index:-251655168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085DB7" w:rsidP="0099362B">
    <w:pPr>
      <w:pStyle w:val="Subtitle"/>
      <w:ind w:left="0" w:firstLine="0"/>
      <w:jc w:val="both"/>
      <w:rPr>
        <w:rFonts w:ascii="Abbess" w:hAnsi="Abbess"/>
      </w:rPr>
    </w:pPr>
    <w:r>
      <w:rPr>
        <w:rFonts w:ascii="Abbess" w:hAnsi="Abbess" w:cs="Arial"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left:0;text-align:left;margin-left:-3.5pt;margin-top:-113.2pt;width:95.6pt;height:95pt;z-index:251663360;mso-position-horizontal-relative:margin;mso-position-vertical-relative:margin">
          <v:imagedata r:id="rId1" o:title="HNS LOGO FINAL"/>
          <w10:wrap type="square" anchorx="margin" anchory="margin"/>
        </v:shape>
      </w:pict>
    </w:r>
    <w:r w:rsidR="00EC5D1C">
      <w:tab/>
    </w:r>
    <w:r w:rsidR="00EC5D1C">
      <w:tab/>
    </w:r>
    <w:r w:rsidR="00EC5D1C">
      <w:tab/>
    </w:r>
    <w:r w:rsidR="00EC5D1C">
      <w:rPr>
        <w:rFonts w:ascii="Abbess" w:hAnsi="Abbess"/>
        <w:sz w:val="36"/>
      </w:rPr>
      <w:t xml:space="preserve">SHREE </w:t>
    </w:r>
    <w:smartTag w:uri="urn:schemas-microsoft-com:office:smarttags" w:element="PlaceName">
      <w:r w:rsidR="00EC5D1C">
        <w:rPr>
          <w:rFonts w:ascii="Abbess" w:hAnsi="Abbess"/>
          <w:sz w:val="36"/>
        </w:rPr>
        <w:t>H.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Name">
      <w:r w:rsidR="00EC5D1C">
        <w:rPr>
          <w:rFonts w:ascii="Abbess" w:hAnsi="Abbess"/>
          <w:sz w:val="36"/>
        </w:rPr>
        <w:t>N.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Name">
      <w:r w:rsidR="00EC5D1C">
        <w:rPr>
          <w:rFonts w:ascii="Abbess" w:hAnsi="Abbess"/>
          <w:sz w:val="36"/>
        </w:rPr>
        <w:t>SHUKLA</w:t>
      </w:r>
    </w:smartTag>
    <w:r w:rsidR="00EC5D1C">
      <w:rPr>
        <w:rFonts w:ascii="Abbess" w:hAnsi="Abbess"/>
        <w:sz w:val="36"/>
      </w:rPr>
      <w:t xml:space="preserve"> </w:t>
    </w:r>
    <w:smartTag w:uri="urn:schemas-microsoft-com:office:smarttags" w:element="PlaceType">
      <w:r w:rsidR="00EC5D1C">
        <w:rPr>
          <w:rFonts w:ascii="Abbess" w:hAnsi="Abbess"/>
          <w:sz w:val="36"/>
        </w:rPr>
        <w:t>COLLEGE</w:t>
      </w:r>
    </w:smartTag>
    <w:r w:rsidR="00EC5D1C">
      <w:rPr>
        <w:rFonts w:ascii="Abbess" w:hAnsi="Abbess"/>
        <w:sz w:val="36"/>
      </w:rPr>
      <w:t xml:space="preserve"> OF I.T. &amp; MGMT.</w:t>
    </w:r>
  </w:p>
  <w:p w:rsidR="00EC5D1C" w:rsidRDefault="00EC5D1C" w:rsidP="0099362B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)</w:t>
    </w:r>
  </w:p>
  <w:p w:rsidR="00EC5D1C" w:rsidRDefault="00085DB7" w:rsidP="0099362B">
    <w:pPr>
      <w:ind w:left="1440" w:firstLine="720"/>
      <w:rPr>
        <w:rFonts w:ascii="Arial" w:hAnsi="Arial" w:cs="Arial"/>
        <w:b/>
        <w:bCs/>
      </w:rPr>
    </w:pPr>
    <w:r>
      <w:rPr>
        <w:rFonts w:ascii="Abbess" w:hAnsi="Abbess"/>
        <w:noProof/>
        <w:sz w:val="20"/>
      </w:rPr>
      <w:pict>
        <v:line id="_x0000_s2059" style="position:absolute;left:0;text-align:left;z-index:251662336" from="312.3pt,1.9pt" to="312.3pt,59.05pt" strokeweight="1.5pt">
          <v:stroke startarrow="oval" endarrow="oval"/>
        </v:line>
      </w:pict>
    </w:r>
    <w:r w:rsidR="00EC5D1C">
      <w:rPr>
        <w:rFonts w:ascii="Arial" w:hAnsi="Arial" w:cs="Arial"/>
        <w:b/>
        <w:bCs/>
      </w:rPr>
      <w:t>3- Vaishalinagar</w:t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</w:r>
    <w:r w:rsidR="00EC5D1C">
      <w:rPr>
        <w:rFonts w:ascii="Arial" w:hAnsi="Arial" w:cs="Arial"/>
        <w:b/>
        <w:bCs/>
      </w:rPr>
      <w:tab/>
      <w:t xml:space="preserve">2 – Vaishalinagar 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EC5D1C" w:rsidRDefault="00EC5D1C" w:rsidP="0099362B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EC5D1C" w:rsidRDefault="00EC5D1C" w:rsidP="0099362B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EC5D1C" w:rsidRDefault="00EC5D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D1C" w:rsidRDefault="00085D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57" type="#_x0000_t75" style="position:absolute;margin-left:0;margin-top:0;width:539.95pt;height:541.6pt;z-index:-251656192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3C8C"/>
    <w:multiLevelType w:val="hybridMultilevel"/>
    <w:tmpl w:val="ECE83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860DD"/>
    <w:multiLevelType w:val="hybridMultilevel"/>
    <w:tmpl w:val="3F565754"/>
    <w:lvl w:ilvl="0" w:tplc="93A80D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B6FB8"/>
    <w:multiLevelType w:val="hybridMultilevel"/>
    <w:tmpl w:val="8B828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EF1"/>
    <w:multiLevelType w:val="hybridMultilevel"/>
    <w:tmpl w:val="0D48EE88"/>
    <w:lvl w:ilvl="0" w:tplc="B30A16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5F07"/>
    <w:multiLevelType w:val="multilevel"/>
    <w:tmpl w:val="DC74FC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52C71F1"/>
    <w:multiLevelType w:val="hybridMultilevel"/>
    <w:tmpl w:val="81DE81F8"/>
    <w:lvl w:ilvl="0" w:tplc="8DD0EBF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18B47693"/>
    <w:multiLevelType w:val="hybridMultilevel"/>
    <w:tmpl w:val="115437B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51" w:hanging="360"/>
      </w:pPr>
    </w:lvl>
    <w:lvl w:ilvl="2" w:tplc="0409001B" w:tentative="1">
      <w:start w:val="1"/>
      <w:numFmt w:val="lowerRoman"/>
      <w:lvlText w:val="%3."/>
      <w:lvlJc w:val="right"/>
      <w:pPr>
        <w:ind w:left="2771" w:hanging="180"/>
      </w:pPr>
    </w:lvl>
    <w:lvl w:ilvl="3" w:tplc="0409000F" w:tentative="1">
      <w:start w:val="1"/>
      <w:numFmt w:val="decimal"/>
      <w:lvlText w:val="%4."/>
      <w:lvlJc w:val="left"/>
      <w:pPr>
        <w:ind w:left="3491" w:hanging="360"/>
      </w:pPr>
    </w:lvl>
    <w:lvl w:ilvl="4" w:tplc="04090019" w:tentative="1">
      <w:start w:val="1"/>
      <w:numFmt w:val="lowerLetter"/>
      <w:lvlText w:val="%5."/>
      <w:lvlJc w:val="left"/>
      <w:pPr>
        <w:ind w:left="4211" w:hanging="360"/>
      </w:pPr>
    </w:lvl>
    <w:lvl w:ilvl="5" w:tplc="0409001B" w:tentative="1">
      <w:start w:val="1"/>
      <w:numFmt w:val="lowerRoman"/>
      <w:lvlText w:val="%6."/>
      <w:lvlJc w:val="right"/>
      <w:pPr>
        <w:ind w:left="4931" w:hanging="180"/>
      </w:pPr>
    </w:lvl>
    <w:lvl w:ilvl="6" w:tplc="0409000F" w:tentative="1">
      <w:start w:val="1"/>
      <w:numFmt w:val="decimal"/>
      <w:lvlText w:val="%7."/>
      <w:lvlJc w:val="left"/>
      <w:pPr>
        <w:ind w:left="5651" w:hanging="360"/>
      </w:pPr>
    </w:lvl>
    <w:lvl w:ilvl="7" w:tplc="04090019" w:tentative="1">
      <w:start w:val="1"/>
      <w:numFmt w:val="lowerLetter"/>
      <w:lvlText w:val="%8."/>
      <w:lvlJc w:val="left"/>
      <w:pPr>
        <w:ind w:left="6371" w:hanging="360"/>
      </w:pPr>
    </w:lvl>
    <w:lvl w:ilvl="8" w:tplc="040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7">
    <w:nsid w:val="18E0788F"/>
    <w:multiLevelType w:val="hybridMultilevel"/>
    <w:tmpl w:val="F5A8E4F2"/>
    <w:lvl w:ilvl="0" w:tplc="D7B6E6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3F2DF1"/>
    <w:multiLevelType w:val="hybridMultilevel"/>
    <w:tmpl w:val="53D48670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F8C4055C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5B3E16"/>
    <w:multiLevelType w:val="hybridMultilevel"/>
    <w:tmpl w:val="19F42CD8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E7286E"/>
    <w:multiLevelType w:val="multilevel"/>
    <w:tmpl w:val="9B0EEE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2573CD"/>
    <w:multiLevelType w:val="hybridMultilevel"/>
    <w:tmpl w:val="5D505A5E"/>
    <w:lvl w:ilvl="0" w:tplc="080C26F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C64EAB"/>
    <w:multiLevelType w:val="hybridMultilevel"/>
    <w:tmpl w:val="A7DC44EA"/>
    <w:lvl w:ilvl="0" w:tplc="4E36F1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A9334A"/>
    <w:multiLevelType w:val="hybridMultilevel"/>
    <w:tmpl w:val="5B16BC2E"/>
    <w:lvl w:ilvl="0" w:tplc="1D966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6428BB"/>
    <w:multiLevelType w:val="hybridMultilevel"/>
    <w:tmpl w:val="1E7AAD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B5A27"/>
    <w:multiLevelType w:val="hybridMultilevel"/>
    <w:tmpl w:val="82A6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25060"/>
    <w:multiLevelType w:val="multilevel"/>
    <w:tmpl w:val="071032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49D18B5"/>
    <w:multiLevelType w:val="hybridMultilevel"/>
    <w:tmpl w:val="28C0BF4A"/>
    <w:lvl w:ilvl="0" w:tplc="45B83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0133F8"/>
    <w:multiLevelType w:val="hybridMultilevel"/>
    <w:tmpl w:val="D19E2BB8"/>
    <w:lvl w:ilvl="0" w:tplc="223E10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FF5CE2"/>
    <w:multiLevelType w:val="hybridMultilevel"/>
    <w:tmpl w:val="E2407486"/>
    <w:lvl w:ilvl="0" w:tplc="57166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009B0"/>
    <w:multiLevelType w:val="hybridMultilevel"/>
    <w:tmpl w:val="148A3182"/>
    <w:lvl w:ilvl="0" w:tplc="6EF65F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E6D60"/>
    <w:multiLevelType w:val="hybridMultilevel"/>
    <w:tmpl w:val="9608389C"/>
    <w:lvl w:ilvl="0" w:tplc="F6A6CBBC">
      <w:start w:val="1"/>
      <w:numFmt w:val="decimal"/>
      <w:lvlText w:val="%1-"/>
      <w:lvlJc w:val="left"/>
      <w:pPr>
        <w:ind w:left="10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3C8F7B8C"/>
    <w:multiLevelType w:val="hybridMultilevel"/>
    <w:tmpl w:val="1212B01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905A1"/>
    <w:multiLevelType w:val="multilevel"/>
    <w:tmpl w:val="FDBE0D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F887F2E"/>
    <w:multiLevelType w:val="hybridMultilevel"/>
    <w:tmpl w:val="9886C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47A25"/>
    <w:multiLevelType w:val="hybridMultilevel"/>
    <w:tmpl w:val="329280BC"/>
    <w:lvl w:ilvl="0" w:tplc="65B410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5A6716"/>
    <w:multiLevelType w:val="hybridMultilevel"/>
    <w:tmpl w:val="68805890"/>
    <w:lvl w:ilvl="0" w:tplc="AD900650">
      <w:start w:val="1"/>
      <w:numFmt w:val="bullet"/>
      <w:lvlText w:val="-"/>
      <w:lvlJc w:val="left"/>
      <w:pPr>
        <w:ind w:left="144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98418E0"/>
    <w:multiLevelType w:val="hybridMultilevel"/>
    <w:tmpl w:val="A36CFF58"/>
    <w:lvl w:ilvl="0" w:tplc="43961C2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6D12D4"/>
    <w:multiLevelType w:val="hybridMultilevel"/>
    <w:tmpl w:val="E4EA917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DC3A0C"/>
    <w:multiLevelType w:val="hybridMultilevel"/>
    <w:tmpl w:val="7F068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F67785"/>
    <w:multiLevelType w:val="hybridMultilevel"/>
    <w:tmpl w:val="FE7A167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184144"/>
    <w:multiLevelType w:val="hybridMultilevel"/>
    <w:tmpl w:val="F9107C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96359"/>
    <w:multiLevelType w:val="hybridMultilevel"/>
    <w:tmpl w:val="CDC44CAE"/>
    <w:lvl w:ilvl="0" w:tplc="8CC274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5D0569"/>
    <w:multiLevelType w:val="hybridMultilevel"/>
    <w:tmpl w:val="1E8AF8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F7E76"/>
    <w:multiLevelType w:val="hybridMultilevel"/>
    <w:tmpl w:val="A75041F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3F6EBA"/>
    <w:multiLevelType w:val="hybridMultilevel"/>
    <w:tmpl w:val="25AA377C"/>
    <w:lvl w:ilvl="0" w:tplc="65A28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3E589B"/>
    <w:multiLevelType w:val="hybridMultilevel"/>
    <w:tmpl w:val="006EE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86497"/>
    <w:multiLevelType w:val="hybridMultilevel"/>
    <w:tmpl w:val="7AB61296"/>
    <w:lvl w:ilvl="0" w:tplc="B02C2714">
      <w:start w:val="1"/>
      <w:numFmt w:val="decimal"/>
      <w:lvlText w:val="%1)"/>
      <w:lvlJc w:val="center"/>
      <w:pPr>
        <w:tabs>
          <w:tab w:val="num" w:pos="1296"/>
        </w:tabs>
        <w:ind w:left="1296" w:hanging="576"/>
      </w:pPr>
      <w:rPr>
        <w:rFonts w:ascii="BookmanITC Lt BT" w:hAnsi="BookmanITC Lt BT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F19F8"/>
    <w:multiLevelType w:val="hybridMultilevel"/>
    <w:tmpl w:val="4CA0E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043C9E"/>
    <w:multiLevelType w:val="hybridMultilevel"/>
    <w:tmpl w:val="68608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237797"/>
    <w:multiLevelType w:val="hybridMultilevel"/>
    <w:tmpl w:val="664E4A90"/>
    <w:lvl w:ilvl="0" w:tplc="65A28B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3A2BD8"/>
    <w:multiLevelType w:val="hybridMultilevel"/>
    <w:tmpl w:val="B5703A3E"/>
    <w:lvl w:ilvl="0" w:tplc="D62AA4F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33"/>
  </w:num>
  <w:num w:numId="3">
    <w:abstractNumId w:val="5"/>
  </w:num>
  <w:num w:numId="4">
    <w:abstractNumId w:val="38"/>
  </w:num>
  <w:num w:numId="5">
    <w:abstractNumId w:val="18"/>
  </w:num>
  <w:num w:numId="6">
    <w:abstractNumId w:val="32"/>
  </w:num>
  <w:num w:numId="7">
    <w:abstractNumId w:val="17"/>
  </w:num>
  <w:num w:numId="8">
    <w:abstractNumId w:val="12"/>
  </w:num>
  <w:num w:numId="9">
    <w:abstractNumId w:val="26"/>
  </w:num>
  <w:num w:numId="10">
    <w:abstractNumId w:val="6"/>
  </w:num>
  <w:num w:numId="11">
    <w:abstractNumId w:val="23"/>
  </w:num>
  <w:num w:numId="12">
    <w:abstractNumId w:val="10"/>
  </w:num>
  <w:num w:numId="13">
    <w:abstractNumId w:val="16"/>
  </w:num>
  <w:num w:numId="14">
    <w:abstractNumId w:val="4"/>
  </w:num>
  <w:num w:numId="15">
    <w:abstractNumId w:val="14"/>
  </w:num>
  <w:num w:numId="16">
    <w:abstractNumId w:val="1"/>
  </w:num>
  <w:num w:numId="17">
    <w:abstractNumId w:val="11"/>
  </w:num>
  <w:num w:numId="18">
    <w:abstractNumId w:val="41"/>
  </w:num>
  <w:num w:numId="19">
    <w:abstractNumId w:val="13"/>
  </w:num>
  <w:num w:numId="20">
    <w:abstractNumId w:val="20"/>
  </w:num>
  <w:num w:numId="21">
    <w:abstractNumId w:val="27"/>
  </w:num>
  <w:num w:numId="22">
    <w:abstractNumId w:val="25"/>
  </w:num>
  <w:num w:numId="23">
    <w:abstractNumId w:val="19"/>
  </w:num>
  <w:num w:numId="24">
    <w:abstractNumId w:val="7"/>
  </w:num>
  <w:num w:numId="25">
    <w:abstractNumId w:val="3"/>
  </w:num>
  <w:num w:numId="26">
    <w:abstractNumId w:val="21"/>
  </w:num>
  <w:num w:numId="27">
    <w:abstractNumId w:val="8"/>
  </w:num>
  <w:num w:numId="28">
    <w:abstractNumId w:val="37"/>
  </w:num>
  <w:num w:numId="29">
    <w:abstractNumId w:val="9"/>
  </w:num>
  <w:num w:numId="30">
    <w:abstractNumId w:val="35"/>
  </w:num>
  <w:num w:numId="31">
    <w:abstractNumId w:val="40"/>
  </w:num>
  <w:num w:numId="32">
    <w:abstractNumId w:val="22"/>
  </w:num>
  <w:num w:numId="33">
    <w:abstractNumId w:val="28"/>
  </w:num>
  <w:num w:numId="34">
    <w:abstractNumId w:val="34"/>
  </w:num>
  <w:num w:numId="35">
    <w:abstractNumId w:val="30"/>
  </w:num>
  <w:num w:numId="36">
    <w:abstractNumId w:val="31"/>
  </w:num>
  <w:num w:numId="37">
    <w:abstractNumId w:val="0"/>
  </w:num>
  <w:num w:numId="38">
    <w:abstractNumId w:val="36"/>
  </w:num>
  <w:num w:numId="39">
    <w:abstractNumId w:val="2"/>
  </w:num>
  <w:num w:numId="40">
    <w:abstractNumId w:val="39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922"/>
    <w:rsid w:val="000060E1"/>
    <w:rsid w:val="0004432F"/>
    <w:rsid w:val="00045224"/>
    <w:rsid w:val="00046A51"/>
    <w:rsid w:val="00047AC6"/>
    <w:rsid w:val="00056A8E"/>
    <w:rsid w:val="00085DB7"/>
    <w:rsid w:val="00092C65"/>
    <w:rsid w:val="0009541F"/>
    <w:rsid w:val="000A5C5D"/>
    <w:rsid w:val="000B6238"/>
    <w:rsid w:val="000E448F"/>
    <w:rsid w:val="001178C5"/>
    <w:rsid w:val="001413DB"/>
    <w:rsid w:val="001457AA"/>
    <w:rsid w:val="001E55A6"/>
    <w:rsid w:val="001E6443"/>
    <w:rsid w:val="001E6EF3"/>
    <w:rsid w:val="001F1CC3"/>
    <w:rsid w:val="00222264"/>
    <w:rsid w:val="0023066B"/>
    <w:rsid w:val="00264997"/>
    <w:rsid w:val="0027649F"/>
    <w:rsid w:val="002A5FE0"/>
    <w:rsid w:val="002B7AAE"/>
    <w:rsid w:val="002E7080"/>
    <w:rsid w:val="00315F78"/>
    <w:rsid w:val="003360E5"/>
    <w:rsid w:val="00336D8F"/>
    <w:rsid w:val="0035004B"/>
    <w:rsid w:val="00356501"/>
    <w:rsid w:val="00365461"/>
    <w:rsid w:val="003C5031"/>
    <w:rsid w:val="00406478"/>
    <w:rsid w:val="0041290A"/>
    <w:rsid w:val="00417B84"/>
    <w:rsid w:val="004342C9"/>
    <w:rsid w:val="0043485A"/>
    <w:rsid w:val="00435F04"/>
    <w:rsid w:val="00437C3B"/>
    <w:rsid w:val="004510AF"/>
    <w:rsid w:val="004610D9"/>
    <w:rsid w:val="00461D61"/>
    <w:rsid w:val="00481593"/>
    <w:rsid w:val="004A5633"/>
    <w:rsid w:val="004B592C"/>
    <w:rsid w:val="004C629F"/>
    <w:rsid w:val="004E1658"/>
    <w:rsid w:val="00505252"/>
    <w:rsid w:val="00525473"/>
    <w:rsid w:val="00541136"/>
    <w:rsid w:val="00555DBF"/>
    <w:rsid w:val="005A5DD0"/>
    <w:rsid w:val="005B0E30"/>
    <w:rsid w:val="005B7BFF"/>
    <w:rsid w:val="005C506E"/>
    <w:rsid w:val="005E1549"/>
    <w:rsid w:val="005F7ED6"/>
    <w:rsid w:val="006218B4"/>
    <w:rsid w:val="00690E8B"/>
    <w:rsid w:val="006C681A"/>
    <w:rsid w:val="006D15E2"/>
    <w:rsid w:val="006D56CB"/>
    <w:rsid w:val="006E55EE"/>
    <w:rsid w:val="00701C60"/>
    <w:rsid w:val="007113D5"/>
    <w:rsid w:val="00731E32"/>
    <w:rsid w:val="00732E0D"/>
    <w:rsid w:val="00742C8E"/>
    <w:rsid w:val="007713B1"/>
    <w:rsid w:val="007867A5"/>
    <w:rsid w:val="007D7C5D"/>
    <w:rsid w:val="00811AA6"/>
    <w:rsid w:val="008155B7"/>
    <w:rsid w:val="00834A56"/>
    <w:rsid w:val="008A2751"/>
    <w:rsid w:val="008B2F78"/>
    <w:rsid w:val="008E386B"/>
    <w:rsid w:val="008F2955"/>
    <w:rsid w:val="00930151"/>
    <w:rsid w:val="009546E2"/>
    <w:rsid w:val="00956D01"/>
    <w:rsid w:val="00962542"/>
    <w:rsid w:val="0099362B"/>
    <w:rsid w:val="009A3922"/>
    <w:rsid w:val="009C0A7A"/>
    <w:rsid w:val="009D52B2"/>
    <w:rsid w:val="009F219D"/>
    <w:rsid w:val="00A47C34"/>
    <w:rsid w:val="00A94EAC"/>
    <w:rsid w:val="00AC2D09"/>
    <w:rsid w:val="00AF3B0E"/>
    <w:rsid w:val="00B35D8B"/>
    <w:rsid w:val="00B566F7"/>
    <w:rsid w:val="00B75B8D"/>
    <w:rsid w:val="00BA0220"/>
    <w:rsid w:val="00BA31C8"/>
    <w:rsid w:val="00BB18ED"/>
    <w:rsid w:val="00BC4D55"/>
    <w:rsid w:val="00BF33C7"/>
    <w:rsid w:val="00BF5E84"/>
    <w:rsid w:val="00C02527"/>
    <w:rsid w:val="00C02DCF"/>
    <w:rsid w:val="00C039EF"/>
    <w:rsid w:val="00C12DA1"/>
    <w:rsid w:val="00C50E1D"/>
    <w:rsid w:val="00C738FC"/>
    <w:rsid w:val="00C8040A"/>
    <w:rsid w:val="00CB3502"/>
    <w:rsid w:val="00CE2877"/>
    <w:rsid w:val="00CF4ADC"/>
    <w:rsid w:val="00CF7398"/>
    <w:rsid w:val="00D01200"/>
    <w:rsid w:val="00D86B08"/>
    <w:rsid w:val="00D95A46"/>
    <w:rsid w:val="00DD44B3"/>
    <w:rsid w:val="00DD6401"/>
    <w:rsid w:val="00DD6E63"/>
    <w:rsid w:val="00DF3F56"/>
    <w:rsid w:val="00E03E6F"/>
    <w:rsid w:val="00E12302"/>
    <w:rsid w:val="00E125F3"/>
    <w:rsid w:val="00E2498C"/>
    <w:rsid w:val="00E258EF"/>
    <w:rsid w:val="00E33DE3"/>
    <w:rsid w:val="00E37459"/>
    <w:rsid w:val="00E621E6"/>
    <w:rsid w:val="00E63FFF"/>
    <w:rsid w:val="00E71894"/>
    <w:rsid w:val="00E83E24"/>
    <w:rsid w:val="00E90D66"/>
    <w:rsid w:val="00EC5D1C"/>
    <w:rsid w:val="00EE0B38"/>
    <w:rsid w:val="00EE3F38"/>
    <w:rsid w:val="00F2093A"/>
    <w:rsid w:val="00F23ABB"/>
    <w:rsid w:val="00F52240"/>
    <w:rsid w:val="00F57F42"/>
    <w:rsid w:val="00F92A9D"/>
    <w:rsid w:val="00F979DA"/>
    <w:rsid w:val="00FA053F"/>
    <w:rsid w:val="00FC65C6"/>
    <w:rsid w:val="00FF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2061"/>
    <o:shapelayout v:ext="edit">
      <o:idmap v:ext="edit" data="1"/>
    </o:shapelayout>
  </w:shapeDefaults>
  <w:decimalSymbol w:val="."/>
  <w:listSeparator w:val=","/>
  <w15:docId w15:val="{EB437312-3F20-446A-B320-D7B69459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A39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A3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A39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92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9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link w:val="SubtitleChar"/>
    <w:qFormat/>
    <w:rsid w:val="009A3922"/>
    <w:pPr>
      <w:ind w:left="1440" w:right="-1440" w:firstLine="720"/>
    </w:pPr>
    <w:rPr>
      <w:rFonts w:ascii="Arial Black" w:hAnsi="Arial Black"/>
      <w:b/>
      <w:sz w:val="66"/>
    </w:rPr>
  </w:style>
  <w:style w:type="character" w:customStyle="1" w:styleId="SubtitleChar">
    <w:name w:val="Subtitle Char"/>
    <w:basedOn w:val="DefaultParagraphFont"/>
    <w:link w:val="Subtitle"/>
    <w:rsid w:val="009A3922"/>
    <w:rPr>
      <w:rFonts w:ascii="Arial Black" w:eastAsia="Times New Roman" w:hAnsi="Arial Black" w:cs="Times New Roman"/>
      <w:b/>
      <w:sz w:val="66"/>
      <w:szCs w:val="24"/>
    </w:rPr>
  </w:style>
  <w:style w:type="paragraph" w:customStyle="1" w:styleId="yiv1069466886msonormal">
    <w:name w:val="yiv1069466886msonormal"/>
    <w:basedOn w:val="Normal"/>
    <w:rsid w:val="007713B1"/>
    <w:pPr>
      <w:spacing w:before="100" w:beforeAutospacing="1" w:after="100" w:afterAutospacing="1"/>
    </w:pPr>
  </w:style>
  <w:style w:type="paragraph" w:customStyle="1" w:styleId="Default">
    <w:name w:val="Default"/>
    <w:rsid w:val="0027649F"/>
    <w:pPr>
      <w:autoSpaceDE w:val="0"/>
      <w:autoSpaceDN w:val="0"/>
      <w:adjustRightInd w:val="0"/>
      <w:spacing w:after="0" w:line="240" w:lineRule="auto"/>
    </w:pPr>
    <w:rPr>
      <w:rFonts w:ascii="BNMJFO+Arial,Bold" w:eastAsia="Times New Roman" w:hAnsi="BNMJFO+Arial,Bold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12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F49D1-E7BB-4E17-90A1-69957065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 h.n.shukla clg</dc:creator>
  <cp:lastModifiedBy>NSP-User</cp:lastModifiedBy>
  <cp:revision>82</cp:revision>
  <dcterms:created xsi:type="dcterms:W3CDTF">2017-08-26T02:54:00Z</dcterms:created>
  <dcterms:modified xsi:type="dcterms:W3CDTF">2020-05-09T11:38:00Z</dcterms:modified>
</cp:coreProperties>
</file>